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63AB560B" w14:textId="77777777" w:rsidR="00F63F85" w:rsidRDefault="00F63F85" w:rsidP="00CC4D0C">
      <w:pPr>
        <w:widowControl w:val="0"/>
        <w:overflowPunct w:val="0"/>
        <w:autoSpaceDE w:val="0"/>
        <w:autoSpaceDN w:val="0"/>
        <w:adjustRightInd w:val="0"/>
        <w:jc w:val="center"/>
        <w:rPr>
          <w:b/>
          <w:bCs/>
          <w:kern w:val="28"/>
        </w:rPr>
      </w:pPr>
    </w:p>
    <w:p w14:paraId="6142CE19" w14:textId="4ECB876A" w:rsidR="00CC4D0C" w:rsidRDefault="009A654C" w:rsidP="00CC4D0C">
      <w:pPr>
        <w:widowControl w:val="0"/>
        <w:overflowPunct w:val="0"/>
        <w:autoSpaceDE w:val="0"/>
        <w:autoSpaceDN w:val="0"/>
        <w:adjustRightInd w:val="0"/>
        <w:jc w:val="center"/>
        <w:rPr>
          <w:b/>
          <w:bCs/>
          <w:kern w:val="28"/>
        </w:rPr>
      </w:pPr>
      <w:r>
        <w:rPr>
          <w:b/>
          <w:bCs/>
          <w:kern w:val="28"/>
        </w:rPr>
        <w:t xml:space="preserve">February </w:t>
      </w:r>
      <w:r w:rsidR="00CD572A">
        <w:rPr>
          <w:b/>
          <w:bCs/>
          <w:kern w:val="28"/>
        </w:rPr>
        <w:t>27</w:t>
      </w:r>
      <w:r w:rsidR="00C50615">
        <w:rPr>
          <w:b/>
          <w:bCs/>
          <w:kern w:val="28"/>
        </w:rPr>
        <w:t>, 2023</w:t>
      </w:r>
    </w:p>
    <w:p w14:paraId="6596F2A4" w14:textId="77777777" w:rsidR="00C50615" w:rsidRDefault="00C50615" w:rsidP="00CC4D0C">
      <w:pPr>
        <w:widowControl w:val="0"/>
        <w:overflowPunct w:val="0"/>
        <w:autoSpaceDE w:val="0"/>
        <w:autoSpaceDN w:val="0"/>
        <w:adjustRightInd w:val="0"/>
        <w:jc w:val="center"/>
        <w:rPr>
          <w:kern w:val="28"/>
          <w:sz w:val="20"/>
          <w:szCs w:val="20"/>
        </w:rPr>
      </w:pPr>
    </w:p>
    <w:p w14:paraId="4C4BEB6D" w14:textId="7340ABA2"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9A654C">
        <w:rPr>
          <w:kern w:val="28"/>
          <w:sz w:val="28"/>
          <w:szCs w:val="28"/>
        </w:rPr>
        <w:t xml:space="preserve">February </w:t>
      </w:r>
      <w:r w:rsidR="00CD572A">
        <w:rPr>
          <w:kern w:val="28"/>
          <w:sz w:val="28"/>
          <w:szCs w:val="28"/>
        </w:rPr>
        <w:t>27</w:t>
      </w:r>
      <w:r w:rsidR="00C50615">
        <w:rPr>
          <w:kern w:val="28"/>
          <w:sz w:val="28"/>
          <w:szCs w:val="28"/>
        </w:rPr>
        <w:t>, 2023</w:t>
      </w:r>
      <w:r w:rsidR="007B0C6D">
        <w:rPr>
          <w:kern w:val="28"/>
          <w:sz w:val="28"/>
          <w:szCs w:val="28"/>
        </w:rPr>
        <w:t>,</w:t>
      </w:r>
      <w:r w:rsidR="00636CE4">
        <w:rPr>
          <w:kern w:val="28"/>
          <w:sz w:val="28"/>
          <w:szCs w:val="28"/>
        </w:rPr>
        <w:t xml:space="preserve"> </w:t>
      </w:r>
      <w:r>
        <w:rPr>
          <w:kern w:val="28"/>
          <w:sz w:val="28"/>
          <w:szCs w:val="28"/>
        </w:rPr>
        <w:t>and called to order by</w:t>
      </w:r>
    </w:p>
    <w:p w14:paraId="5AE97DC1" w14:textId="49B9A100"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C50615">
        <w:rPr>
          <w:kern w:val="28"/>
          <w:sz w:val="28"/>
          <w:szCs w:val="28"/>
        </w:rPr>
        <w:t>Westhoff</w:t>
      </w:r>
      <w:r w:rsidR="00636CE4">
        <w:rPr>
          <w:kern w:val="28"/>
          <w:sz w:val="28"/>
          <w:szCs w:val="28"/>
        </w:rPr>
        <w:t xml:space="preserve"> </w:t>
      </w:r>
      <w:r w:rsidR="00DB436F">
        <w:rPr>
          <w:kern w:val="28"/>
          <w:sz w:val="28"/>
          <w:szCs w:val="28"/>
        </w:rPr>
        <w:t>at</w:t>
      </w:r>
      <w:r>
        <w:rPr>
          <w:kern w:val="28"/>
          <w:sz w:val="28"/>
          <w:szCs w:val="28"/>
        </w:rPr>
        <w:t xml:space="preserve"> </w:t>
      </w:r>
      <w:r w:rsidR="00A0202E">
        <w:rPr>
          <w:kern w:val="28"/>
          <w:sz w:val="28"/>
          <w:szCs w:val="28"/>
        </w:rPr>
        <w:t>7:</w:t>
      </w:r>
      <w:r w:rsidR="00CD572A">
        <w:rPr>
          <w:kern w:val="28"/>
          <w:sz w:val="28"/>
          <w:szCs w:val="28"/>
        </w:rPr>
        <w:t>00</w:t>
      </w:r>
      <w:r>
        <w:rPr>
          <w:kern w:val="28"/>
          <w:sz w:val="28"/>
          <w:szCs w:val="28"/>
        </w:rPr>
        <w:t xml:space="preserve"> p.m. with the following present:</w:t>
      </w:r>
    </w:p>
    <w:p w14:paraId="4A8A4BCD" w14:textId="15EADE30" w:rsidR="00CC4D0C" w:rsidRDefault="00CC4D0C" w:rsidP="00CC4D0C">
      <w:pPr>
        <w:widowControl w:val="0"/>
        <w:overflowPunct w:val="0"/>
        <w:autoSpaceDE w:val="0"/>
        <w:autoSpaceDN w:val="0"/>
        <w:adjustRightInd w:val="0"/>
        <w:rPr>
          <w:kern w:val="28"/>
          <w:sz w:val="28"/>
          <w:szCs w:val="28"/>
        </w:rPr>
      </w:pPr>
    </w:p>
    <w:p w14:paraId="6E5A90C1" w14:textId="0A30EB7E" w:rsidR="004C62BE" w:rsidRDefault="004C62BE"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6499088D" w14:textId="5F02E692" w:rsidR="00CD572A" w:rsidRDefault="00CD572A" w:rsidP="00CC4D0C">
      <w:pPr>
        <w:widowControl w:val="0"/>
        <w:overflowPunct w:val="0"/>
        <w:autoSpaceDE w:val="0"/>
        <w:autoSpaceDN w:val="0"/>
        <w:adjustRightInd w:val="0"/>
        <w:rPr>
          <w:kern w:val="28"/>
          <w:sz w:val="28"/>
          <w:szCs w:val="28"/>
        </w:rPr>
      </w:pPr>
      <w:r>
        <w:rPr>
          <w:kern w:val="28"/>
          <w:sz w:val="28"/>
          <w:szCs w:val="28"/>
        </w:rPr>
        <w:t>Co-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om Chance</w:t>
      </w:r>
    </w:p>
    <w:p w14:paraId="2ADF2EEF" w14:textId="71625663" w:rsidR="007C1D93" w:rsidRDefault="00D760A1" w:rsidP="00CC4D0C">
      <w:pPr>
        <w:widowControl w:val="0"/>
        <w:overflowPunct w:val="0"/>
        <w:autoSpaceDE w:val="0"/>
        <w:autoSpaceDN w:val="0"/>
        <w:adjustRightInd w:val="0"/>
        <w:rPr>
          <w:kern w:val="28"/>
          <w:sz w:val="28"/>
          <w:szCs w:val="28"/>
        </w:rPr>
      </w:pPr>
      <w:r>
        <w:rPr>
          <w:kern w:val="28"/>
          <w:sz w:val="28"/>
          <w:szCs w:val="28"/>
        </w:rPr>
        <w:t>Co</w:t>
      </w:r>
      <w:r w:rsidR="00C50615">
        <w:rPr>
          <w:kern w:val="28"/>
          <w:sz w:val="28"/>
          <w:szCs w:val="28"/>
        </w:rPr>
        <w:t>mmissioner</w:t>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C50615">
        <w:rPr>
          <w:kern w:val="28"/>
          <w:sz w:val="28"/>
          <w:szCs w:val="28"/>
        </w:rPr>
        <w:t>Bart Gugel</w:t>
      </w:r>
    </w:p>
    <w:p w14:paraId="46398842" w14:textId="6B451EC5"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Ermanno Chimirri</w:t>
      </w:r>
    </w:p>
    <w:p w14:paraId="058EDFA2" w14:textId="3F4A57D5" w:rsidR="007C1D93"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Keith Miller</w:t>
      </w:r>
    </w:p>
    <w:p w14:paraId="6BE8BD4E" w14:textId="535C59CE" w:rsidR="00BA25BF" w:rsidRDefault="00BA25BF" w:rsidP="00CC4D0C">
      <w:pPr>
        <w:widowControl w:val="0"/>
        <w:overflowPunct w:val="0"/>
        <w:autoSpaceDE w:val="0"/>
        <w:autoSpaceDN w:val="0"/>
        <w:adjustRightInd w:val="0"/>
        <w:rPr>
          <w:kern w:val="28"/>
          <w:sz w:val="28"/>
          <w:szCs w:val="28"/>
        </w:rPr>
      </w:pPr>
    </w:p>
    <w:p w14:paraId="1930988C" w14:textId="36CBB557" w:rsidR="00C50615" w:rsidRDefault="00C50615"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runo Rocco</w:t>
      </w:r>
    </w:p>
    <w:p w14:paraId="06659607" w14:textId="23578B84" w:rsidR="009A654C" w:rsidRDefault="009A654C" w:rsidP="00CC4D0C">
      <w:pPr>
        <w:widowControl w:val="0"/>
        <w:overflowPunct w:val="0"/>
        <w:autoSpaceDE w:val="0"/>
        <w:autoSpaceDN w:val="0"/>
        <w:adjustRightInd w:val="0"/>
        <w:rPr>
          <w:kern w:val="28"/>
          <w:sz w:val="28"/>
          <w:szCs w:val="28"/>
        </w:rPr>
      </w:pPr>
      <w:r>
        <w:rPr>
          <w:kern w:val="28"/>
          <w:sz w:val="28"/>
          <w:szCs w:val="28"/>
        </w:rPr>
        <w:t>2</w:t>
      </w:r>
      <w:r w:rsidRPr="009A654C">
        <w:rPr>
          <w:kern w:val="28"/>
          <w:sz w:val="28"/>
          <w:szCs w:val="28"/>
          <w:vertAlign w:val="superscript"/>
        </w:rPr>
        <w:t>nd</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Mark Keeley</w:t>
      </w:r>
      <w:r>
        <w:rPr>
          <w:kern w:val="28"/>
          <w:sz w:val="28"/>
          <w:szCs w:val="28"/>
        </w:rPr>
        <w:tab/>
      </w:r>
    </w:p>
    <w:p w14:paraId="2D939687" w14:textId="55A8EAF3" w:rsidR="00BA25BF" w:rsidRDefault="00BA25BF"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1AD5EA55" w14:textId="53FBE7A5" w:rsidR="00D760A1" w:rsidRDefault="00D760A1"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01F27F9C" w14:textId="347566AF" w:rsidR="00FE41DE" w:rsidRDefault="00FE41DE"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22DC6707" w14:textId="77777777" w:rsidR="00661F52" w:rsidRDefault="00661F52" w:rsidP="00CC4D0C">
      <w:pPr>
        <w:widowControl w:val="0"/>
        <w:overflowPunct w:val="0"/>
        <w:autoSpaceDE w:val="0"/>
        <w:autoSpaceDN w:val="0"/>
        <w:adjustRightInd w:val="0"/>
        <w:rPr>
          <w:kern w:val="28"/>
          <w:sz w:val="28"/>
          <w:szCs w:val="28"/>
        </w:rPr>
      </w:pPr>
    </w:p>
    <w:p w14:paraId="3FFD54D6" w14:textId="6F45CAC8"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C50615">
        <w:rPr>
          <w:kern w:val="28"/>
          <w:sz w:val="28"/>
          <w:szCs w:val="28"/>
        </w:rPr>
        <w:t>Westhoff</w:t>
      </w:r>
      <w:r>
        <w:rPr>
          <w:kern w:val="28"/>
          <w:sz w:val="28"/>
          <w:szCs w:val="28"/>
        </w:rPr>
        <w:t xml:space="preserve"> followed by a moment of silence.</w:t>
      </w:r>
    </w:p>
    <w:p w14:paraId="63814C52" w14:textId="7259D4C1" w:rsidR="003A14AE" w:rsidRDefault="003A14AE" w:rsidP="00CC4D0C">
      <w:pPr>
        <w:widowControl w:val="0"/>
        <w:overflowPunct w:val="0"/>
        <w:autoSpaceDE w:val="0"/>
        <w:autoSpaceDN w:val="0"/>
        <w:adjustRightInd w:val="0"/>
        <w:rPr>
          <w:kern w:val="28"/>
          <w:sz w:val="28"/>
          <w:szCs w:val="28"/>
        </w:rPr>
      </w:pPr>
    </w:p>
    <w:p w14:paraId="7B43F0B0" w14:textId="115F4484" w:rsidR="003A14AE" w:rsidRDefault="003A14AE" w:rsidP="00CC4D0C">
      <w:pPr>
        <w:widowControl w:val="0"/>
        <w:overflowPunct w:val="0"/>
        <w:autoSpaceDE w:val="0"/>
        <w:autoSpaceDN w:val="0"/>
        <w:adjustRightInd w:val="0"/>
        <w:rPr>
          <w:kern w:val="28"/>
          <w:sz w:val="28"/>
          <w:szCs w:val="28"/>
        </w:rPr>
      </w:pPr>
      <w:r>
        <w:rPr>
          <w:kern w:val="28"/>
          <w:sz w:val="28"/>
          <w:szCs w:val="28"/>
        </w:rPr>
        <w:t>District Treasurer:</w:t>
      </w:r>
    </w:p>
    <w:p w14:paraId="0ED430EE" w14:textId="5DA554A8" w:rsidR="003A14AE" w:rsidRDefault="003A14AE" w:rsidP="003A14AE">
      <w:pPr>
        <w:pStyle w:val="ListParagraph"/>
        <w:widowControl w:val="0"/>
        <w:numPr>
          <w:ilvl w:val="0"/>
          <w:numId w:val="23"/>
        </w:numPr>
        <w:overflowPunct w:val="0"/>
        <w:autoSpaceDE w:val="0"/>
        <w:autoSpaceDN w:val="0"/>
        <w:adjustRightInd w:val="0"/>
        <w:rPr>
          <w:kern w:val="28"/>
          <w:sz w:val="28"/>
          <w:szCs w:val="28"/>
        </w:rPr>
      </w:pPr>
      <w:r>
        <w:rPr>
          <w:kern w:val="28"/>
          <w:sz w:val="28"/>
          <w:szCs w:val="28"/>
        </w:rPr>
        <w:t>Submitted Revenue &amp; Expense Budget Analysis for month ending 1/31/23 for review and discussion.</w:t>
      </w:r>
    </w:p>
    <w:p w14:paraId="2AAD95A9" w14:textId="6D21DE43" w:rsidR="003A14AE" w:rsidRDefault="003A14AE" w:rsidP="003A14AE">
      <w:pPr>
        <w:widowControl w:val="0"/>
        <w:overflowPunct w:val="0"/>
        <w:autoSpaceDE w:val="0"/>
        <w:autoSpaceDN w:val="0"/>
        <w:adjustRightInd w:val="0"/>
        <w:rPr>
          <w:kern w:val="28"/>
          <w:sz w:val="28"/>
          <w:szCs w:val="28"/>
        </w:rPr>
      </w:pPr>
    </w:p>
    <w:p w14:paraId="4758A7A0" w14:textId="2AC51BD2" w:rsidR="003A14AE" w:rsidRPr="003A14AE" w:rsidRDefault="003A14AE" w:rsidP="003A14AE">
      <w:pPr>
        <w:widowControl w:val="0"/>
        <w:overflowPunct w:val="0"/>
        <w:autoSpaceDE w:val="0"/>
        <w:autoSpaceDN w:val="0"/>
        <w:adjustRightInd w:val="0"/>
        <w:rPr>
          <w:kern w:val="28"/>
          <w:sz w:val="28"/>
          <w:szCs w:val="28"/>
        </w:rPr>
      </w:pPr>
      <w:r>
        <w:rPr>
          <w:kern w:val="28"/>
          <w:sz w:val="28"/>
          <w:szCs w:val="28"/>
        </w:rPr>
        <w:t>Motion to approve Permissive Referendum NTE $400,000 for additional equipment, improvements and fixtures to Substation project made by Comm. Chimirri seconded by Comm. Chance with all in favor.</w:t>
      </w:r>
    </w:p>
    <w:p w14:paraId="6D5D8170" w14:textId="34A9613F" w:rsidR="002B325A" w:rsidRDefault="002B325A" w:rsidP="00CC4D0C">
      <w:pPr>
        <w:widowControl w:val="0"/>
        <w:overflowPunct w:val="0"/>
        <w:autoSpaceDE w:val="0"/>
        <w:autoSpaceDN w:val="0"/>
        <w:adjustRightInd w:val="0"/>
        <w:rPr>
          <w:kern w:val="28"/>
          <w:sz w:val="28"/>
          <w:szCs w:val="28"/>
        </w:rPr>
      </w:pPr>
    </w:p>
    <w:p w14:paraId="61046B54" w14:textId="66C903D4" w:rsidR="009A654C" w:rsidRDefault="00EC4DF7" w:rsidP="00CC4D0C">
      <w:pPr>
        <w:widowControl w:val="0"/>
        <w:overflowPunct w:val="0"/>
        <w:autoSpaceDE w:val="0"/>
        <w:autoSpaceDN w:val="0"/>
        <w:adjustRightInd w:val="0"/>
        <w:rPr>
          <w:kern w:val="28"/>
          <w:sz w:val="28"/>
          <w:szCs w:val="28"/>
        </w:rPr>
      </w:pPr>
      <w:r>
        <w:rPr>
          <w:kern w:val="28"/>
          <w:sz w:val="28"/>
          <w:szCs w:val="28"/>
        </w:rPr>
        <w:t>Warrants and Claims in the amounts of $</w:t>
      </w:r>
      <w:r w:rsidR="00FE41DE">
        <w:rPr>
          <w:kern w:val="28"/>
          <w:sz w:val="28"/>
          <w:szCs w:val="28"/>
        </w:rPr>
        <w:t xml:space="preserve">154,850.00; 1 check from the Bond account </w:t>
      </w:r>
      <w:r>
        <w:rPr>
          <w:kern w:val="28"/>
          <w:sz w:val="28"/>
          <w:szCs w:val="28"/>
        </w:rPr>
        <w:t>and $</w:t>
      </w:r>
      <w:r w:rsidR="00FE41DE">
        <w:rPr>
          <w:kern w:val="28"/>
          <w:sz w:val="28"/>
          <w:szCs w:val="28"/>
        </w:rPr>
        <w:t>52,254.66; 45 checks</w:t>
      </w:r>
      <w:r>
        <w:rPr>
          <w:kern w:val="28"/>
          <w:sz w:val="28"/>
          <w:szCs w:val="28"/>
        </w:rPr>
        <w:t xml:space="preserve"> have been reviewed, approved</w:t>
      </w:r>
      <w:r w:rsidR="00FE41DE">
        <w:rPr>
          <w:kern w:val="28"/>
          <w:sz w:val="28"/>
          <w:szCs w:val="28"/>
        </w:rPr>
        <w:t>,</w:t>
      </w:r>
      <w:r>
        <w:rPr>
          <w:kern w:val="28"/>
          <w:sz w:val="28"/>
          <w:szCs w:val="28"/>
        </w:rPr>
        <w:t xml:space="preserve"> and paid.  Motion to approve made by Comm. Miller seconded by Comm. Chimirri with all in favor.</w:t>
      </w:r>
    </w:p>
    <w:p w14:paraId="48A4D33A" w14:textId="76483188" w:rsidR="003A14AE" w:rsidRDefault="003A14AE" w:rsidP="00CC4D0C">
      <w:pPr>
        <w:widowControl w:val="0"/>
        <w:overflowPunct w:val="0"/>
        <w:autoSpaceDE w:val="0"/>
        <w:autoSpaceDN w:val="0"/>
        <w:adjustRightInd w:val="0"/>
        <w:rPr>
          <w:kern w:val="28"/>
          <w:sz w:val="28"/>
          <w:szCs w:val="28"/>
        </w:rPr>
      </w:pPr>
    </w:p>
    <w:p w14:paraId="4AA129F6" w14:textId="5CAF6CB5" w:rsidR="003A14AE" w:rsidRDefault="003A14AE" w:rsidP="00CC4D0C">
      <w:pPr>
        <w:widowControl w:val="0"/>
        <w:overflowPunct w:val="0"/>
        <w:autoSpaceDE w:val="0"/>
        <w:autoSpaceDN w:val="0"/>
        <w:adjustRightInd w:val="0"/>
        <w:rPr>
          <w:kern w:val="28"/>
          <w:sz w:val="28"/>
          <w:szCs w:val="28"/>
        </w:rPr>
      </w:pPr>
      <w:r>
        <w:rPr>
          <w:kern w:val="28"/>
          <w:sz w:val="28"/>
          <w:szCs w:val="28"/>
        </w:rPr>
        <w:t>Motion to approve Treasurer report made by Comm. Miller seconded by Comm. Gugel with all in favor.</w:t>
      </w:r>
    </w:p>
    <w:p w14:paraId="50EA404F" w14:textId="45B1E766" w:rsidR="003A14AE" w:rsidRDefault="003A14AE" w:rsidP="00CC4D0C">
      <w:pPr>
        <w:widowControl w:val="0"/>
        <w:overflowPunct w:val="0"/>
        <w:autoSpaceDE w:val="0"/>
        <w:autoSpaceDN w:val="0"/>
        <w:adjustRightInd w:val="0"/>
        <w:rPr>
          <w:kern w:val="28"/>
          <w:sz w:val="28"/>
          <w:szCs w:val="28"/>
        </w:rPr>
      </w:pPr>
    </w:p>
    <w:p w14:paraId="5506FF95" w14:textId="0887D491" w:rsidR="003A14AE" w:rsidRDefault="003A14AE" w:rsidP="00CC4D0C">
      <w:pPr>
        <w:widowControl w:val="0"/>
        <w:overflowPunct w:val="0"/>
        <w:autoSpaceDE w:val="0"/>
        <w:autoSpaceDN w:val="0"/>
        <w:adjustRightInd w:val="0"/>
        <w:rPr>
          <w:kern w:val="28"/>
          <w:sz w:val="28"/>
          <w:szCs w:val="28"/>
        </w:rPr>
      </w:pPr>
    </w:p>
    <w:p w14:paraId="24EFD2BA" w14:textId="20827543" w:rsidR="00EC4DF7" w:rsidRDefault="003A14AE" w:rsidP="00CC4D0C">
      <w:pPr>
        <w:widowControl w:val="0"/>
        <w:overflowPunct w:val="0"/>
        <w:autoSpaceDE w:val="0"/>
        <w:autoSpaceDN w:val="0"/>
        <w:adjustRightInd w:val="0"/>
        <w:rPr>
          <w:kern w:val="28"/>
          <w:sz w:val="28"/>
          <w:szCs w:val="28"/>
        </w:rPr>
      </w:pPr>
      <w:r>
        <w:rPr>
          <w:kern w:val="28"/>
          <w:sz w:val="28"/>
          <w:szCs w:val="28"/>
        </w:rPr>
        <w:t>2/27/23</w:t>
      </w:r>
    </w:p>
    <w:p w14:paraId="3F6BF38F" w14:textId="03A8D35A" w:rsidR="00EC4DF7" w:rsidRDefault="00EC4DF7" w:rsidP="00CC4D0C">
      <w:pPr>
        <w:widowControl w:val="0"/>
        <w:overflowPunct w:val="0"/>
        <w:autoSpaceDE w:val="0"/>
        <w:autoSpaceDN w:val="0"/>
        <w:adjustRightInd w:val="0"/>
        <w:rPr>
          <w:kern w:val="28"/>
          <w:sz w:val="28"/>
          <w:szCs w:val="28"/>
        </w:rPr>
      </w:pPr>
      <w:r>
        <w:rPr>
          <w:kern w:val="28"/>
          <w:sz w:val="28"/>
          <w:szCs w:val="28"/>
        </w:rPr>
        <w:t xml:space="preserve">Motion to approve previous minutes dated </w:t>
      </w:r>
      <w:r w:rsidR="00FE41DE">
        <w:rPr>
          <w:kern w:val="28"/>
          <w:sz w:val="28"/>
          <w:szCs w:val="28"/>
        </w:rPr>
        <w:t>February 13</w:t>
      </w:r>
      <w:r>
        <w:rPr>
          <w:kern w:val="28"/>
          <w:sz w:val="28"/>
          <w:szCs w:val="28"/>
        </w:rPr>
        <w:t xml:space="preserve">, </w:t>
      </w:r>
      <w:r w:rsidR="00FE41DE">
        <w:rPr>
          <w:kern w:val="28"/>
          <w:sz w:val="28"/>
          <w:szCs w:val="28"/>
        </w:rPr>
        <w:t>2023,</w:t>
      </w:r>
      <w:r>
        <w:rPr>
          <w:kern w:val="28"/>
          <w:sz w:val="28"/>
          <w:szCs w:val="28"/>
        </w:rPr>
        <w:t xml:space="preserve"> made by Comm. Miller seconded by Comm. Chimirri with all in favor.</w:t>
      </w:r>
    </w:p>
    <w:p w14:paraId="55C77370" w14:textId="5FA47E5B" w:rsidR="00EC4DF7" w:rsidRDefault="00EC4DF7" w:rsidP="00CC4D0C">
      <w:pPr>
        <w:widowControl w:val="0"/>
        <w:overflowPunct w:val="0"/>
        <w:autoSpaceDE w:val="0"/>
        <w:autoSpaceDN w:val="0"/>
        <w:adjustRightInd w:val="0"/>
        <w:rPr>
          <w:kern w:val="28"/>
          <w:sz w:val="28"/>
          <w:szCs w:val="28"/>
        </w:rPr>
      </w:pPr>
    </w:p>
    <w:p w14:paraId="44904DC3" w14:textId="47D95D3C" w:rsidR="00EC4DF7" w:rsidRDefault="00EC4DF7" w:rsidP="00CC4D0C">
      <w:pPr>
        <w:widowControl w:val="0"/>
        <w:overflowPunct w:val="0"/>
        <w:autoSpaceDE w:val="0"/>
        <w:autoSpaceDN w:val="0"/>
        <w:adjustRightInd w:val="0"/>
        <w:rPr>
          <w:kern w:val="28"/>
          <w:sz w:val="28"/>
          <w:szCs w:val="28"/>
        </w:rPr>
      </w:pPr>
      <w:r>
        <w:rPr>
          <w:kern w:val="28"/>
          <w:sz w:val="28"/>
          <w:szCs w:val="28"/>
        </w:rPr>
        <w:t>Correspondence:</w:t>
      </w:r>
    </w:p>
    <w:p w14:paraId="78DAB517" w14:textId="6B2760CF" w:rsidR="003A14AE" w:rsidRDefault="003A14AE" w:rsidP="003A14AE">
      <w:pPr>
        <w:pStyle w:val="ListParagraph"/>
        <w:widowControl w:val="0"/>
        <w:numPr>
          <w:ilvl w:val="0"/>
          <w:numId w:val="23"/>
        </w:numPr>
        <w:overflowPunct w:val="0"/>
        <w:autoSpaceDE w:val="0"/>
        <w:autoSpaceDN w:val="0"/>
        <w:adjustRightInd w:val="0"/>
        <w:rPr>
          <w:kern w:val="28"/>
          <w:sz w:val="28"/>
          <w:szCs w:val="28"/>
        </w:rPr>
      </w:pPr>
      <w:r>
        <w:rPr>
          <w:kern w:val="28"/>
          <w:sz w:val="28"/>
          <w:szCs w:val="28"/>
        </w:rPr>
        <w:t>Request received from Chief for Ladies Auxiliary to order twenty (20) white blouses for attendance at funerals.  Motion to approve made by Comm. Gugel seconded by Comm. Miller with all in favor.</w:t>
      </w:r>
    </w:p>
    <w:p w14:paraId="60B9CBD9" w14:textId="1820EF93" w:rsidR="003A14AE" w:rsidRDefault="003A14AE" w:rsidP="003A14AE">
      <w:pPr>
        <w:pStyle w:val="ListParagraph"/>
        <w:widowControl w:val="0"/>
        <w:numPr>
          <w:ilvl w:val="0"/>
          <w:numId w:val="23"/>
        </w:numPr>
        <w:overflowPunct w:val="0"/>
        <w:autoSpaceDE w:val="0"/>
        <w:autoSpaceDN w:val="0"/>
        <w:adjustRightInd w:val="0"/>
        <w:rPr>
          <w:kern w:val="28"/>
          <w:sz w:val="28"/>
          <w:szCs w:val="28"/>
        </w:rPr>
      </w:pPr>
      <w:r>
        <w:rPr>
          <w:kern w:val="28"/>
          <w:sz w:val="28"/>
          <w:szCs w:val="28"/>
        </w:rPr>
        <w:t>In receipt of two quotes from Firefighters Equipment to repair gear.</w:t>
      </w:r>
    </w:p>
    <w:p w14:paraId="42939B4A" w14:textId="20EA0EDE" w:rsidR="003A14AE" w:rsidRDefault="003A14AE" w:rsidP="003A14AE">
      <w:pPr>
        <w:widowControl w:val="0"/>
        <w:overflowPunct w:val="0"/>
        <w:autoSpaceDE w:val="0"/>
        <w:autoSpaceDN w:val="0"/>
        <w:adjustRightInd w:val="0"/>
        <w:rPr>
          <w:kern w:val="28"/>
          <w:sz w:val="28"/>
          <w:szCs w:val="28"/>
        </w:rPr>
      </w:pPr>
    </w:p>
    <w:p w14:paraId="4E492919" w14:textId="436A3F28" w:rsidR="003A14AE" w:rsidRDefault="003A14AE" w:rsidP="003A14AE">
      <w:pPr>
        <w:widowControl w:val="0"/>
        <w:overflowPunct w:val="0"/>
        <w:autoSpaceDE w:val="0"/>
        <w:autoSpaceDN w:val="0"/>
        <w:adjustRightInd w:val="0"/>
        <w:rPr>
          <w:kern w:val="28"/>
          <w:sz w:val="28"/>
          <w:szCs w:val="28"/>
        </w:rPr>
      </w:pPr>
      <w:r>
        <w:rPr>
          <w:kern w:val="28"/>
          <w:sz w:val="28"/>
          <w:szCs w:val="28"/>
        </w:rPr>
        <w:t>Motion to approve quotes from FF Equipment one for $6202.07 and one for $3835.16 made by Comm. Gugel seconded by Comm. Chance with all in favor.</w:t>
      </w:r>
    </w:p>
    <w:p w14:paraId="5E05AC62" w14:textId="1AB3170D" w:rsidR="003A14AE" w:rsidRDefault="003A14AE" w:rsidP="003A14AE">
      <w:pPr>
        <w:widowControl w:val="0"/>
        <w:overflowPunct w:val="0"/>
        <w:autoSpaceDE w:val="0"/>
        <w:autoSpaceDN w:val="0"/>
        <w:adjustRightInd w:val="0"/>
        <w:rPr>
          <w:kern w:val="28"/>
          <w:sz w:val="28"/>
          <w:szCs w:val="28"/>
        </w:rPr>
      </w:pPr>
    </w:p>
    <w:p w14:paraId="63881354" w14:textId="01123F22" w:rsidR="003A14AE" w:rsidRDefault="003A14AE" w:rsidP="003A14AE">
      <w:pPr>
        <w:widowControl w:val="0"/>
        <w:overflowPunct w:val="0"/>
        <w:autoSpaceDE w:val="0"/>
        <w:autoSpaceDN w:val="0"/>
        <w:adjustRightInd w:val="0"/>
        <w:rPr>
          <w:kern w:val="28"/>
          <w:sz w:val="28"/>
          <w:szCs w:val="28"/>
        </w:rPr>
      </w:pPr>
      <w:r>
        <w:rPr>
          <w:kern w:val="28"/>
          <w:sz w:val="28"/>
          <w:szCs w:val="28"/>
        </w:rPr>
        <w:t>Chief Rocco:</w:t>
      </w:r>
    </w:p>
    <w:p w14:paraId="340C9A3A" w14:textId="72E1784E" w:rsidR="003A14AE" w:rsidRDefault="003A14AE" w:rsidP="003A14AE">
      <w:pPr>
        <w:pStyle w:val="ListParagraph"/>
        <w:widowControl w:val="0"/>
        <w:numPr>
          <w:ilvl w:val="0"/>
          <w:numId w:val="24"/>
        </w:numPr>
        <w:overflowPunct w:val="0"/>
        <w:autoSpaceDE w:val="0"/>
        <w:autoSpaceDN w:val="0"/>
        <w:adjustRightInd w:val="0"/>
        <w:rPr>
          <w:kern w:val="28"/>
          <w:sz w:val="28"/>
          <w:szCs w:val="28"/>
        </w:rPr>
      </w:pPr>
      <w:r>
        <w:rPr>
          <w:kern w:val="28"/>
          <w:sz w:val="28"/>
          <w:szCs w:val="28"/>
        </w:rPr>
        <w:t xml:space="preserve">Advised </w:t>
      </w:r>
      <w:proofErr w:type="spellStart"/>
      <w:r>
        <w:rPr>
          <w:kern w:val="28"/>
          <w:sz w:val="28"/>
          <w:szCs w:val="28"/>
        </w:rPr>
        <w:t>firematic</w:t>
      </w:r>
      <w:proofErr w:type="spellEnd"/>
      <w:r>
        <w:rPr>
          <w:kern w:val="28"/>
          <w:sz w:val="28"/>
          <w:szCs w:val="28"/>
        </w:rPr>
        <w:t xml:space="preserve"> service to be held 3/2/23 at </w:t>
      </w:r>
      <w:proofErr w:type="spellStart"/>
      <w:r>
        <w:rPr>
          <w:kern w:val="28"/>
          <w:sz w:val="28"/>
          <w:szCs w:val="28"/>
        </w:rPr>
        <w:t>Chapey</w:t>
      </w:r>
      <w:proofErr w:type="spellEnd"/>
      <w:r>
        <w:rPr>
          <w:kern w:val="28"/>
          <w:sz w:val="28"/>
          <w:szCs w:val="28"/>
        </w:rPr>
        <w:t xml:space="preserve"> &amp; Sons.</w:t>
      </w:r>
    </w:p>
    <w:p w14:paraId="4ED14D68" w14:textId="061D3497" w:rsidR="003A14AE" w:rsidRDefault="003A14AE" w:rsidP="003A14AE">
      <w:pPr>
        <w:pStyle w:val="ListParagraph"/>
        <w:widowControl w:val="0"/>
        <w:numPr>
          <w:ilvl w:val="0"/>
          <w:numId w:val="24"/>
        </w:numPr>
        <w:overflowPunct w:val="0"/>
        <w:autoSpaceDE w:val="0"/>
        <w:autoSpaceDN w:val="0"/>
        <w:adjustRightInd w:val="0"/>
        <w:rPr>
          <w:kern w:val="28"/>
          <w:sz w:val="28"/>
          <w:szCs w:val="28"/>
        </w:rPr>
      </w:pPr>
      <w:r>
        <w:rPr>
          <w:kern w:val="28"/>
          <w:sz w:val="28"/>
          <w:szCs w:val="28"/>
        </w:rPr>
        <w:t>3-6-6 and 3-6-4 out of service to funeral services for the late Terry Horton</w:t>
      </w:r>
    </w:p>
    <w:p w14:paraId="297734D0" w14:textId="13632E67" w:rsidR="003A14AE" w:rsidRDefault="0010636A" w:rsidP="003A14AE">
      <w:pPr>
        <w:pStyle w:val="ListParagraph"/>
        <w:widowControl w:val="0"/>
        <w:numPr>
          <w:ilvl w:val="0"/>
          <w:numId w:val="24"/>
        </w:numPr>
        <w:overflowPunct w:val="0"/>
        <w:autoSpaceDE w:val="0"/>
        <w:autoSpaceDN w:val="0"/>
        <w:adjustRightInd w:val="0"/>
        <w:rPr>
          <w:kern w:val="28"/>
          <w:sz w:val="28"/>
          <w:szCs w:val="28"/>
        </w:rPr>
      </w:pPr>
      <w:r>
        <w:rPr>
          <w:kern w:val="28"/>
          <w:sz w:val="28"/>
          <w:szCs w:val="28"/>
        </w:rPr>
        <w:t>Request received for a signal 8 NTE $250 for Flashover training 3/29/23.  Motion to approve made by Comm. Gugel seconded by Comm. Miller with all in favor.</w:t>
      </w:r>
    </w:p>
    <w:p w14:paraId="5EF7F0DF" w14:textId="492C0FE3" w:rsidR="0010636A" w:rsidRDefault="0010636A" w:rsidP="003A14AE">
      <w:pPr>
        <w:pStyle w:val="ListParagraph"/>
        <w:widowControl w:val="0"/>
        <w:numPr>
          <w:ilvl w:val="0"/>
          <w:numId w:val="24"/>
        </w:numPr>
        <w:overflowPunct w:val="0"/>
        <w:autoSpaceDE w:val="0"/>
        <w:autoSpaceDN w:val="0"/>
        <w:adjustRightInd w:val="0"/>
        <w:rPr>
          <w:kern w:val="28"/>
          <w:sz w:val="28"/>
          <w:szCs w:val="28"/>
        </w:rPr>
      </w:pPr>
      <w:r>
        <w:rPr>
          <w:kern w:val="28"/>
          <w:sz w:val="28"/>
          <w:szCs w:val="28"/>
        </w:rPr>
        <w:t>Request received for signal 8 NTE $2000.00 for St. Patrick’s Day Parade.  Motion to approve made by Comm. Miller seconded by Comm. Gugel with all in favor.</w:t>
      </w:r>
    </w:p>
    <w:p w14:paraId="3A6A6323" w14:textId="1514FDA0" w:rsidR="0010636A" w:rsidRDefault="0010636A" w:rsidP="0010636A">
      <w:pPr>
        <w:widowControl w:val="0"/>
        <w:overflowPunct w:val="0"/>
        <w:autoSpaceDE w:val="0"/>
        <w:autoSpaceDN w:val="0"/>
        <w:adjustRightInd w:val="0"/>
        <w:rPr>
          <w:kern w:val="28"/>
          <w:sz w:val="28"/>
          <w:szCs w:val="28"/>
        </w:rPr>
      </w:pPr>
    </w:p>
    <w:p w14:paraId="6152AE80" w14:textId="197716F2" w:rsidR="0010636A" w:rsidRDefault="0010636A" w:rsidP="0010636A">
      <w:pPr>
        <w:widowControl w:val="0"/>
        <w:overflowPunct w:val="0"/>
        <w:autoSpaceDE w:val="0"/>
        <w:autoSpaceDN w:val="0"/>
        <w:adjustRightInd w:val="0"/>
        <w:rPr>
          <w:kern w:val="28"/>
          <w:sz w:val="28"/>
          <w:szCs w:val="28"/>
        </w:rPr>
      </w:pPr>
      <w:r>
        <w:rPr>
          <w:kern w:val="28"/>
          <w:sz w:val="28"/>
          <w:szCs w:val="28"/>
        </w:rPr>
        <w:t>2</w:t>
      </w:r>
      <w:r w:rsidRPr="0010636A">
        <w:rPr>
          <w:kern w:val="28"/>
          <w:sz w:val="28"/>
          <w:szCs w:val="28"/>
          <w:vertAlign w:val="superscript"/>
        </w:rPr>
        <w:t>nd</w:t>
      </w:r>
      <w:r>
        <w:rPr>
          <w:kern w:val="28"/>
          <w:sz w:val="28"/>
          <w:szCs w:val="28"/>
        </w:rPr>
        <w:t xml:space="preserve"> Asst. Chief Keeley:</w:t>
      </w:r>
    </w:p>
    <w:p w14:paraId="08B805BA" w14:textId="4F39C18D" w:rsidR="0010636A" w:rsidRDefault="0010636A" w:rsidP="0010636A">
      <w:pPr>
        <w:pStyle w:val="ListParagraph"/>
        <w:widowControl w:val="0"/>
        <w:numPr>
          <w:ilvl w:val="0"/>
          <w:numId w:val="25"/>
        </w:numPr>
        <w:overflowPunct w:val="0"/>
        <w:autoSpaceDE w:val="0"/>
        <w:autoSpaceDN w:val="0"/>
        <w:adjustRightInd w:val="0"/>
        <w:rPr>
          <w:kern w:val="28"/>
          <w:sz w:val="28"/>
          <w:szCs w:val="28"/>
        </w:rPr>
      </w:pPr>
      <w:r>
        <w:rPr>
          <w:kern w:val="28"/>
          <w:sz w:val="28"/>
          <w:szCs w:val="28"/>
        </w:rPr>
        <w:t>Advised All American Awards will be here 3/1/23.</w:t>
      </w:r>
    </w:p>
    <w:p w14:paraId="75C320FA" w14:textId="440FBA55" w:rsidR="0010636A" w:rsidRDefault="0010636A" w:rsidP="0010636A">
      <w:pPr>
        <w:pStyle w:val="ListParagraph"/>
        <w:widowControl w:val="0"/>
        <w:numPr>
          <w:ilvl w:val="0"/>
          <w:numId w:val="25"/>
        </w:numPr>
        <w:overflowPunct w:val="0"/>
        <w:autoSpaceDE w:val="0"/>
        <w:autoSpaceDN w:val="0"/>
        <w:adjustRightInd w:val="0"/>
        <w:rPr>
          <w:kern w:val="28"/>
          <w:sz w:val="28"/>
          <w:szCs w:val="28"/>
        </w:rPr>
      </w:pPr>
      <w:r>
        <w:rPr>
          <w:kern w:val="28"/>
          <w:sz w:val="28"/>
          <w:szCs w:val="28"/>
        </w:rPr>
        <w:t xml:space="preserve">Requested pins, </w:t>
      </w:r>
      <w:proofErr w:type="spellStart"/>
      <w:r>
        <w:rPr>
          <w:kern w:val="28"/>
          <w:sz w:val="28"/>
          <w:szCs w:val="28"/>
        </w:rPr>
        <w:t>zipties</w:t>
      </w:r>
      <w:proofErr w:type="spellEnd"/>
      <w:r>
        <w:rPr>
          <w:kern w:val="28"/>
          <w:sz w:val="28"/>
          <w:szCs w:val="28"/>
        </w:rPr>
        <w:t xml:space="preserve"> and water cans.  Board </w:t>
      </w:r>
      <w:r w:rsidR="009B60E7">
        <w:rPr>
          <w:kern w:val="28"/>
          <w:sz w:val="28"/>
          <w:szCs w:val="28"/>
        </w:rPr>
        <w:t>approved.</w:t>
      </w:r>
    </w:p>
    <w:p w14:paraId="29C498B0" w14:textId="30D4AD96" w:rsidR="0010636A" w:rsidRDefault="0010636A" w:rsidP="0010636A">
      <w:pPr>
        <w:pStyle w:val="ListParagraph"/>
        <w:widowControl w:val="0"/>
        <w:numPr>
          <w:ilvl w:val="0"/>
          <w:numId w:val="25"/>
        </w:numPr>
        <w:overflowPunct w:val="0"/>
        <w:autoSpaceDE w:val="0"/>
        <w:autoSpaceDN w:val="0"/>
        <w:adjustRightInd w:val="0"/>
        <w:rPr>
          <w:kern w:val="28"/>
          <w:sz w:val="28"/>
          <w:szCs w:val="28"/>
        </w:rPr>
      </w:pPr>
      <w:r>
        <w:rPr>
          <w:kern w:val="28"/>
          <w:sz w:val="28"/>
          <w:szCs w:val="28"/>
        </w:rPr>
        <w:t xml:space="preserve">Advised awards inventory a work in </w:t>
      </w:r>
      <w:r w:rsidR="009B60E7">
        <w:rPr>
          <w:kern w:val="28"/>
          <w:sz w:val="28"/>
          <w:szCs w:val="28"/>
        </w:rPr>
        <w:t>progress.</w:t>
      </w:r>
    </w:p>
    <w:p w14:paraId="3CBC0B52" w14:textId="4A3CDE6D" w:rsidR="0010636A" w:rsidRDefault="0010636A" w:rsidP="0010636A">
      <w:pPr>
        <w:pStyle w:val="ListParagraph"/>
        <w:widowControl w:val="0"/>
        <w:numPr>
          <w:ilvl w:val="0"/>
          <w:numId w:val="25"/>
        </w:numPr>
        <w:overflowPunct w:val="0"/>
        <w:autoSpaceDE w:val="0"/>
        <w:autoSpaceDN w:val="0"/>
        <w:adjustRightInd w:val="0"/>
        <w:rPr>
          <w:kern w:val="28"/>
          <w:sz w:val="28"/>
          <w:szCs w:val="28"/>
        </w:rPr>
      </w:pPr>
      <w:r>
        <w:rPr>
          <w:kern w:val="28"/>
          <w:sz w:val="28"/>
          <w:szCs w:val="28"/>
        </w:rPr>
        <w:t>Requested a sign in sheet for Joy cleaners for cleaning and alterations.  District Secretary will supply sign in sheet to Joy Cleaners.</w:t>
      </w:r>
    </w:p>
    <w:p w14:paraId="1C2DCA33" w14:textId="2EC228E3" w:rsidR="0010636A" w:rsidRDefault="0010636A" w:rsidP="0010636A">
      <w:pPr>
        <w:widowControl w:val="0"/>
        <w:overflowPunct w:val="0"/>
        <w:autoSpaceDE w:val="0"/>
        <w:autoSpaceDN w:val="0"/>
        <w:adjustRightInd w:val="0"/>
        <w:rPr>
          <w:kern w:val="28"/>
          <w:sz w:val="28"/>
          <w:szCs w:val="28"/>
        </w:rPr>
      </w:pPr>
    </w:p>
    <w:p w14:paraId="480515AC" w14:textId="03377F4B" w:rsidR="003A14AE" w:rsidRDefault="0010636A" w:rsidP="003A14AE">
      <w:pPr>
        <w:widowControl w:val="0"/>
        <w:overflowPunct w:val="0"/>
        <w:autoSpaceDE w:val="0"/>
        <w:autoSpaceDN w:val="0"/>
        <w:adjustRightInd w:val="0"/>
        <w:rPr>
          <w:kern w:val="28"/>
          <w:sz w:val="28"/>
          <w:szCs w:val="28"/>
        </w:rPr>
      </w:pPr>
      <w:r>
        <w:rPr>
          <w:kern w:val="28"/>
          <w:sz w:val="28"/>
          <w:szCs w:val="28"/>
        </w:rPr>
        <w:t>Comm. Chance:</w:t>
      </w:r>
    </w:p>
    <w:p w14:paraId="031B015E" w14:textId="049B5861"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All in order</w:t>
      </w:r>
    </w:p>
    <w:p w14:paraId="569A3071" w14:textId="3B2B1563" w:rsidR="0010636A" w:rsidRDefault="0010636A" w:rsidP="0010636A">
      <w:pPr>
        <w:widowControl w:val="0"/>
        <w:overflowPunct w:val="0"/>
        <w:autoSpaceDE w:val="0"/>
        <w:autoSpaceDN w:val="0"/>
        <w:adjustRightInd w:val="0"/>
        <w:rPr>
          <w:kern w:val="28"/>
          <w:sz w:val="28"/>
          <w:szCs w:val="28"/>
        </w:rPr>
      </w:pPr>
    </w:p>
    <w:p w14:paraId="7EE058BE" w14:textId="36901857" w:rsidR="0010636A" w:rsidRDefault="0010636A" w:rsidP="0010636A">
      <w:pPr>
        <w:widowControl w:val="0"/>
        <w:overflowPunct w:val="0"/>
        <w:autoSpaceDE w:val="0"/>
        <w:autoSpaceDN w:val="0"/>
        <w:adjustRightInd w:val="0"/>
        <w:rPr>
          <w:kern w:val="28"/>
          <w:sz w:val="28"/>
          <w:szCs w:val="28"/>
        </w:rPr>
      </w:pPr>
      <w:r>
        <w:rPr>
          <w:kern w:val="28"/>
          <w:sz w:val="28"/>
          <w:szCs w:val="28"/>
        </w:rPr>
        <w:t>Comm. Chimirri:</w:t>
      </w:r>
    </w:p>
    <w:p w14:paraId="51029659" w14:textId="7EA1443B"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All in order</w:t>
      </w:r>
    </w:p>
    <w:p w14:paraId="0BC3807A" w14:textId="10C7E0F8" w:rsidR="0010636A" w:rsidRDefault="0010636A" w:rsidP="0010636A">
      <w:pPr>
        <w:widowControl w:val="0"/>
        <w:overflowPunct w:val="0"/>
        <w:autoSpaceDE w:val="0"/>
        <w:autoSpaceDN w:val="0"/>
        <w:adjustRightInd w:val="0"/>
        <w:rPr>
          <w:kern w:val="28"/>
          <w:sz w:val="28"/>
          <w:szCs w:val="28"/>
        </w:rPr>
      </w:pPr>
    </w:p>
    <w:p w14:paraId="5F0E41D7" w14:textId="23A22C92" w:rsidR="0010636A" w:rsidRDefault="0010636A" w:rsidP="0010636A">
      <w:pPr>
        <w:widowControl w:val="0"/>
        <w:overflowPunct w:val="0"/>
        <w:autoSpaceDE w:val="0"/>
        <w:autoSpaceDN w:val="0"/>
        <w:adjustRightInd w:val="0"/>
        <w:rPr>
          <w:kern w:val="28"/>
          <w:sz w:val="28"/>
          <w:szCs w:val="28"/>
        </w:rPr>
      </w:pPr>
      <w:r>
        <w:rPr>
          <w:kern w:val="28"/>
          <w:sz w:val="28"/>
          <w:szCs w:val="28"/>
        </w:rPr>
        <w:t>Comm. Miller:</w:t>
      </w:r>
    </w:p>
    <w:p w14:paraId="1F94A25A" w14:textId="639FFAAB"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All in order</w:t>
      </w:r>
    </w:p>
    <w:p w14:paraId="0B6050E9" w14:textId="4019DD77" w:rsidR="0010636A" w:rsidRDefault="0010636A" w:rsidP="0010636A">
      <w:pPr>
        <w:widowControl w:val="0"/>
        <w:overflowPunct w:val="0"/>
        <w:autoSpaceDE w:val="0"/>
        <w:autoSpaceDN w:val="0"/>
        <w:adjustRightInd w:val="0"/>
        <w:rPr>
          <w:kern w:val="28"/>
          <w:sz w:val="28"/>
          <w:szCs w:val="28"/>
        </w:rPr>
      </w:pPr>
    </w:p>
    <w:p w14:paraId="3B51E783" w14:textId="61E3CFAC" w:rsidR="0010636A" w:rsidRDefault="0010636A" w:rsidP="0010636A">
      <w:pPr>
        <w:widowControl w:val="0"/>
        <w:overflowPunct w:val="0"/>
        <w:autoSpaceDE w:val="0"/>
        <w:autoSpaceDN w:val="0"/>
        <w:adjustRightInd w:val="0"/>
        <w:rPr>
          <w:kern w:val="28"/>
          <w:sz w:val="28"/>
          <w:szCs w:val="28"/>
        </w:rPr>
      </w:pPr>
      <w:r>
        <w:rPr>
          <w:kern w:val="28"/>
          <w:sz w:val="28"/>
          <w:szCs w:val="28"/>
        </w:rPr>
        <w:t>2/27/23</w:t>
      </w:r>
    </w:p>
    <w:p w14:paraId="7BA2F124" w14:textId="42DA3339" w:rsidR="0010636A" w:rsidRDefault="0010636A" w:rsidP="0010636A">
      <w:pPr>
        <w:widowControl w:val="0"/>
        <w:overflowPunct w:val="0"/>
        <w:autoSpaceDE w:val="0"/>
        <w:autoSpaceDN w:val="0"/>
        <w:adjustRightInd w:val="0"/>
        <w:rPr>
          <w:kern w:val="28"/>
          <w:sz w:val="28"/>
          <w:szCs w:val="28"/>
        </w:rPr>
      </w:pPr>
      <w:r>
        <w:rPr>
          <w:kern w:val="28"/>
          <w:sz w:val="28"/>
          <w:szCs w:val="28"/>
        </w:rPr>
        <w:t>Comm. Gugel:</w:t>
      </w:r>
    </w:p>
    <w:p w14:paraId="47EBF570" w14:textId="2043A128"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All in order</w:t>
      </w:r>
    </w:p>
    <w:p w14:paraId="5D8A3D04" w14:textId="6EFC065D" w:rsidR="0010636A" w:rsidRDefault="0010636A" w:rsidP="0010636A">
      <w:pPr>
        <w:widowControl w:val="0"/>
        <w:overflowPunct w:val="0"/>
        <w:autoSpaceDE w:val="0"/>
        <w:autoSpaceDN w:val="0"/>
        <w:adjustRightInd w:val="0"/>
        <w:rPr>
          <w:kern w:val="28"/>
          <w:sz w:val="28"/>
          <w:szCs w:val="28"/>
        </w:rPr>
      </w:pPr>
    </w:p>
    <w:p w14:paraId="558D0722" w14:textId="1BC24132" w:rsidR="0010636A" w:rsidRDefault="0010636A" w:rsidP="0010636A">
      <w:pPr>
        <w:widowControl w:val="0"/>
        <w:overflowPunct w:val="0"/>
        <w:autoSpaceDE w:val="0"/>
        <w:autoSpaceDN w:val="0"/>
        <w:adjustRightInd w:val="0"/>
        <w:rPr>
          <w:kern w:val="28"/>
          <w:sz w:val="28"/>
          <w:szCs w:val="28"/>
        </w:rPr>
      </w:pPr>
      <w:r>
        <w:rPr>
          <w:kern w:val="28"/>
          <w:sz w:val="28"/>
          <w:szCs w:val="28"/>
        </w:rPr>
        <w:t>District Secretary:</w:t>
      </w:r>
    </w:p>
    <w:p w14:paraId="064BE6B2" w14:textId="6BFD6012"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Reminded all Commissioners about District dinner 3/4/23 6 p.m.</w:t>
      </w:r>
    </w:p>
    <w:p w14:paraId="725B94FD" w14:textId="3DF2C9BB" w:rsidR="0010636A" w:rsidRDefault="0010636A" w:rsidP="0010636A">
      <w:pPr>
        <w:pStyle w:val="ListParagraph"/>
        <w:widowControl w:val="0"/>
        <w:numPr>
          <w:ilvl w:val="0"/>
          <w:numId w:val="26"/>
        </w:numPr>
        <w:overflowPunct w:val="0"/>
        <w:autoSpaceDE w:val="0"/>
        <w:autoSpaceDN w:val="0"/>
        <w:adjustRightInd w:val="0"/>
        <w:rPr>
          <w:kern w:val="28"/>
          <w:sz w:val="28"/>
          <w:szCs w:val="28"/>
        </w:rPr>
      </w:pPr>
      <w:r>
        <w:rPr>
          <w:kern w:val="28"/>
          <w:sz w:val="28"/>
          <w:szCs w:val="28"/>
        </w:rPr>
        <w:t xml:space="preserve">Advised a complete Roster has been submitted to Dr. Gardyn for yearly </w:t>
      </w:r>
      <w:r w:rsidR="009B60E7">
        <w:rPr>
          <w:kern w:val="28"/>
          <w:sz w:val="28"/>
          <w:szCs w:val="28"/>
        </w:rPr>
        <w:t>physicals.</w:t>
      </w:r>
    </w:p>
    <w:p w14:paraId="13452253" w14:textId="64B3A177" w:rsidR="0010636A" w:rsidRDefault="0010636A" w:rsidP="0010636A">
      <w:pPr>
        <w:widowControl w:val="0"/>
        <w:overflowPunct w:val="0"/>
        <w:autoSpaceDE w:val="0"/>
        <w:autoSpaceDN w:val="0"/>
        <w:adjustRightInd w:val="0"/>
        <w:rPr>
          <w:kern w:val="28"/>
          <w:sz w:val="28"/>
          <w:szCs w:val="28"/>
        </w:rPr>
      </w:pPr>
    </w:p>
    <w:p w14:paraId="5A463A01" w14:textId="1D4A4829" w:rsidR="0010636A" w:rsidRDefault="0010636A" w:rsidP="0010636A">
      <w:pPr>
        <w:widowControl w:val="0"/>
        <w:overflowPunct w:val="0"/>
        <w:autoSpaceDE w:val="0"/>
        <w:autoSpaceDN w:val="0"/>
        <w:adjustRightInd w:val="0"/>
        <w:rPr>
          <w:kern w:val="28"/>
          <w:sz w:val="28"/>
          <w:szCs w:val="28"/>
        </w:rPr>
      </w:pPr>
      <w:r>
        <w:rPr>
          <w:kern w:val="28"/>
          <w:sz w:val="28"/>
          <w:szCs w:val="28"/>
        </w:rPr>
        <w:t>District Manager:</w:t>
      </w:r>
    </w:p>
    <w:p w14:paraId="45BF0FCE" w14:textId="37F5C9D9" w:rsidR="0010636A" w:rsidRDefault="009B60E7" w:rsidP="0010636A">
      <w:pPr>
        <w:pStyle w:val="ListParagraph"/>
        <w:widowControl w:val="0"/>
        <w:numPr>
          <w:ilvl w:val="0"/>
          <w:numId w:val="27"/>
        </w:numPr>
        <w:overflowPunct w:val="0"/>
        <w:autoSpaceDE w:val="0"/>
        <w:autoSpaceDN w:val="0"/>
        <w:adjustRightInd w:val="0"/>
        <w:rPr>
          <w:kern w:val="28"/>
          <w:sz w:val="28"/>
          <w:szCs w:val="28"/>
        </w:rPr>
      </w:pPr>
      <w:r>
        <w:rPr>
          <w:kern w:val="28"/>
          <w:sz w:val="28"/>
          <w:szCs w:val="28"/>
        </w:rPr>
        <w:t>Advised we are in receipt of two quotes for hose, pump, and nozzle testing.</w:t>
      </w:r>
    </w:p>
    <w:p w14:paraId="6F71784D" w14:textId="6B4D5C40" w:rsidR="009B60E7" w:rsidRDefault="009B60E7" w:rsidP="0010636A">
      <w:pPr>
        <w:pStyle w:val="ListParagraph"/>
        <w:widowControl w:val="0"/>
        <w:numPr>
          <w:ilvl w:val="0"/>
          <w:numId w:val="27"/>
        </w:numPr>
        <w:overflowPunct w:val="0"/>
        <w:autoSpaceDE w:val="0"/>
        <w:autoSpaceDN w:val="0"/>
        <w:adjustRightInd w:val="0"/>
        <w:rPr>
          <w:kern w:val="28"/>
          <w:sz w:val="28"/>
          <w:szCs w:val="28"/>
        </w:rPr>
      </w:pPr>
      <w:r>
        <w:rPr>
          <w:kern w:val="28"/>
          <w:sz w:val="28"/>
          <w:szCs w:val="28"/>
        </w:rPr>
        <w:t>Advised service schedule to begin on 3-6-23 with 3-6-2</w:t>
      </w:r>
    </w:p>
    <w:p w14:paraId="11D8FBF6" w14:textId="641E30E3" w:rsidR="009B60E7" w:rsidRDefault="009B60E7" w:rsidP="0010636A">
      <w:pPr>
        <w:pStyle w:val="ListParagraph"/>
        <w:widowControl w:val="0"/>
        <w:numPr>
          <w:ilvl w:val="0"/>
          <w:numId w:val="27"/>
        </w:numPr>
        <w:overflowPunct w:val="0"/>
        <w:autoSpaceDE w:val="0"/>
        <w:autoSpaceDN w:val="0"/>
        <w:adjustRightInd w:val="0"/>
        <w:rPr>
          <w:kern w:val="28"/>
          <w:sz w:val="28"/>
          <w:szCs w:val="28"/>
        </w:rPr>
      </w:pPr>
      <w:r>
        <w:rPr>
          <w:kern w:val="28"/>
          <w:sz w:val="28"/>
          <w:szCs w:val="28"/>
        </w:rPr>
        <w:t>Advised Frank Rucci still out from surgery.  Scheduled to return 3/13/23.</w:t>
      </w:r>
    </w:p>
    <w:p w14:paraId="75467052" w14:textId="5CA2D3FC" w:rsidR="009B60E7" w:rsidRDefault="009B60E7" w:rsidP="009B60E7">
      <w:pPr>
        <w:widowControl w:val="0"/>
        <w:overflowPunct w:val="0"/>
        <w:autoSpaceDE w:val="0"/>
        <w:autoSpaceDN w:val="0"/>
        <w:adjustRightInd w:val="0"/>
        <w:rPr>
          <w:kern w:val="28"/>
          <w:sz w:val="28"/>
          <w:szCs w:val="28"/>
        </w:rPr>
      </w:pPr>
    </w:p>
    <w:p w14:paraId="6DAB56F7" w14:textId="48DF68A1" w:rsidR="009B60E7" w:rsidRDefault="009B60E7" w:rsidP="009B60E7">
      <w:pPr>
        <w:widowControl w:val="0"/>
        <w:overflowPunct w:val="0"/>
        <w:autoSpaceDE w:val="0"/>
        <w:autoSpaceDN w:val="0"/>
        <w:adjustRightInd w:val="0"/>
        <w:rPr>
          <w:kern w:val="28"/>
          <w:sz w:val="28"/>
          <w:szCs w:val="28"/>
        </w:rPr>
      </w:pPr>
      <w:r>
        <w:rPr>
          <w:kern w:val="28"/>
          <w:sz w:val="28"/>
          <w:szCs w:val="28"/>
        </w:rPr>
        <w:t>Motion to approve hose testing NTE $5339.36, pump testing NTE $1625.00 and nozzle testing NTE $3080.00 made by Comm. Chance seconded by Comm. Miller with all in favor.</w:t>
      </w:r>
    </w:p>
    <w:p w14:paraId="3DBDC660" w14:textId="347026AB" w:rsidR="009B60E7" w:rsidRDefault="009B60E7" w:rsidP="009B60E7">
      <w:pPr>
        <w:widowControl w:val="0"/>
        <w:overflowPunct w:val="0"/>
        <w:autoSpaceDE w:val="0"/>
        <w:autoSpaceDN w:val="0"/>
        <w:adjustRightInd w:val="0"/>
        <w:rPr>
          <w:kern w:val="28"/>
          <w:sz w:val="28"/>
          <w:szCs w:val="28"/>
        </w:rPr>
      </w:pPr>
    </w:p>
    <w:p w14:paraId="36E75281" w14:textId="0261D5D9" w:rsidR="00F41F5C" w:rsidRPr="00A973B1" w:rsidRDefault="002656FC" w:rsidP="00A973B1">
      <w:pPr>
        <w:widowControl w:val="0"/>
        <w:overflowPunct w:val="0"/>
        <w:autoSpaceDE w:val="0"/>
        <w:autoSpaceDN w:val="0"/>
        <w:adjustRightInd w:val="0"/>
        <w:rPr>
          <w:kern w:val="28"/>
          <w:sz w:val="28"/>
          <w:szCs w:val="28"/>
        </w:rPr>
      </w:pPr>
      <w:r w:rsidRPr="00A973B1">
        <w:rPr>
          <w:kern w:val="28"/>
          <w:sz w:val="28"/>
          <w:szCs w:val="28"/>
        </w:rPr>
        <w:t>Mot</w:t>
      </w:r>
      <w:r w:rsidR="00AD0649" w:rsidRPr="00A973B1">
        <w:rPr>
          <w:kern w:val="28"/>
          <w:sz w:val="28"/>
          <w:szCs w:val="28"/>
        </w:rPr>
        <w:t xml:space="preserve">ion to </w:t>
      </w:r>
      <w:r w:rsidR="00F41F5C" w:rsidRPr="00A973B1">
        <w:rPr>
          <w:kern w:val="28"/>
          <w:sz w:val="28"/>
          <w:szCs w:val="28"/>
        </w:rPr>
        <w:t xml:space="preserve">adjourn meeting at </w:t>
      </w:r>
      <w:r w:rsidR="00B67DF6">
        <w:rPr>
          <w:kern w:val="28"/>
          <w:sz w:val="28"/>
          <w:szCs w:val="28"/>
        </w:rPr>
        <w:t>7:</w:t>
      </w:r>
      <w:r w:rsidR="009B60E7">
        <w:rPr>
          <w:kern w:val="28"/>
          <w:sz w:val="28"/>
          <w:szCs w:val="28"/>
        </w:rPr>
        <w:t xml:space="preserve">25 </w:t>
      </w:r>
      <w:r w:rsidR="006C2F30" w:rsidRPr="00A973B1">
        <w:rPr>
          <w:kern w:val="28"/>
          <w:sz w:val="28"/>
          <w:szCs w:val="28"/>
        </w:rPr>
        <w:t>p.m.</w:t>
      </w:r>
      <w:r w:rsidR="00F41F5C" w:rsidRPr="00A973B1">
        <w:rPr>
          <w:kern w:val="28"/>
          <w:sz w:val="28"/>
          <w:szCs w:val="28"/>
        </w:rPr>
        <w:t xml:space="preserve"> made by Comm. </w:t>
      </w:r>
      <w:r w:rsidR="00644558" w:rsidRPr="00A973B1">
        <w:rPr>
          <w:kern w:val="28"/>
          <w:sz w:val="28"/>
          <w:szCs w:val="28"/>
        </w:rPr>
        <w:t>C</w:t>
      </w:r>
      <w:r w:rsidR="00B67DF6">
        <w:rPr>
          <w:kern w:val="28"/>
          <w:sz w:val="28"/>
          <w:szCs w:val="28"/>
        </w:rPr>
        <w:t>himirri</w:t>
      </w:r>
      <w:r w:rsidR="00F41F5C" w:rsidRPr="00A973B1">
        <w:rPr>
          <w:kern w:val="28"/>
          <w:sz w:val="28"/>
          <w:szCs w:val="28"/>
        </w:rPr>
        <w:t xml:space="preserve"> seconded by Comm. </w:t>
      </w:r>
      <w:r w:rsidR="00F6404E" w:rsidRPr="00A973B1">
        <w:rPr>
          <w:kern w:val="28"/>
          <w:sz w:val="28"/>
          <w:szCs w:val="28"/>
        </w:rPr>
        <w:t>Miller</w:t>
      </w:r>
      <w:r w:rsidR="00235A2E" w:rsidRPr="00A973B1">
        <w:rPr>
          <w:kern w:val="28"/>
          <w:sz w:val="28"/>
          <w:szCs w:val="28"/>
        </w:rPr>
        <w:t xml:space="preserve"> </w:t>
      </w:r>
      <w:r w:rsidR="00F41F5C" w:rsidRPr="00A973B1">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493DE14C"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33C"/>
    <w:multiLevelType w:val="hybridMultilevel"/>
    <w:tmpl w:val="CBB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B3"/>
    <w:multiLevelType w:val="hybridMultilevel"/>
    <w:tmpl w:val="37C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D34"/>
    <w:multiLevelType w:val="hybridMultilevel"/>
    <w:tmpl w:val="390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313"/>
    <w:multiLevelType w:val="hybridMultilevel"/>
    <w:tmpl w:val="1C4A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27A1"/>
    <w:multiLevelType w:val="hybridMultilevel"/>
    <w:tmpl w:val="A67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0454"/>
    <w:multiLevelType w:val="hybridMultilevel"/>
    <w:tmpl w:val="69A6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3050"/>
    <w:multiLevelType w:val="hybridMultilevel"/>
    <w:tmpl w:val="57A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956"/>
    <w:multiLevelType w:val="hybridMultilevel"/>
    <w:tmpl w:val="606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F526F"/>
    <w:multiLevelType w:val="hybridMultilevel"/>
    <w:tmpl w:val="799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8D4"/>
    <w:multiLevelType w:val="hybridMultilevel"/>
    <w:tmpl w:val="768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315E"/>
    <w:multiLevelType w:val="hybridMultilevel"/>
    <w:tmpl w:val="5F0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5E89"/>
    <w:multiLevelType w:val="hybridMultilevel"/>
    <w:tmpl w:val="213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D0F6A"/>
    <w:multiLevelType w:val="hybridMultilevel"/>
    <w:tmpl w:val="32B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4571"/>
    <w:multiLevelType w:val="hybridMultilevel"/>
    <w:tmpl w:val="677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197D"/>
    <w:multiLevelType w:val="hybridMultilevel"/>
    <w:tmpl w:val="7B50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5088"/>
    <w:multiLevelType w:val="hybridMultilevel"/>
    <w:tmpl w:val="A8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22BC"/>
    <w:multiLevelType w:val="hybridMultilevel"/>
    <w:tmpl w:val="910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4E83"/>
    <w:multiLevelType w:val="hybridMultilevel"/>
    <w:tmpl w:val="7F9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30792"/>
    <w:multiLevelType w:val="hybridMultilevel"/>
    <w:tmpl w:val="0BA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36A"/>
    <w:multiLevelType w:val="hybridMultilevel"/>
    <w:tmpl w:val="D5F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154D0"/>
    <w:multiLevelType w:val="hybridMultilevel"/>
    <w:tmpl w:val="049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03646"/>
    <w:multiLevelType w:val="hybridMultilevel"/>
    <w:tmpl w:val="D3EC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E6EFC"/>
    <w:multiLevelType w:val="hybridMultilevel"/>
    <w:tmpl w:val="350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3608E"/>
    <w:multiLevelType w:val="hybridMultilevel"/>
    <w:tmpl w:val="F24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92B93"/>
    <w:multiLevelType w:val="hybridMultilevel"/>
    <w:tmpl w:val="CD2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363BD"/>
    <w:multiLevelType w:val="hybridMultilevel"/>
    <w:tmpl w:val="32B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362D"/>
    <w:multiLevelType w:val="hybridMultilevel"/>
    <w:tmpl w:val="1F2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9971">
    <w:abstractNumId w:val="9"/>
  </w:num>
  <w:num w:numId="2" w16cid:durableId="763066604">
    <w:abstractNumId w:val="14"/>
  </w:num>
  <w:num w:numId="3" w16cid:durableId="114522725">
    <w:abstractNumId w:val="18"/>
  </w:num>
  <w:num w:numId="4" w16cid:durableId="1827630592">
    <w:abstractNumId w:val="19"/>
  </w:num>
  <w:num w:numId="5" w16cid:durableId="1559396069">
    <w:abstractNumId w:val="24"/>
  </w:num>
  <w:num w:numId="6" w16cid:durableId="1845894483">
    <w:abstractNumId w:val="6"/>
  </w:num>
  <w:num w:numId="7" w16cid:durableId="178547893">
    <w:abstractNumId w:val="11"/>
  </w:num>
  <w:num w:numId="8" w16cid:durableId="265239728">
    <w:abstractNumId w:val="26"/>
  </w:num>
  <w:num w:numId="9" w16cid:durableId="541871045">
    <w:abstractNumId w:val="0"/>
  </w:num>
  <w:num w:numId="10" w16cid:durableId="1415934113">
    <w:abstractNumId w:val="5"/>
  </w:num>
  <w:num w:numId="11" w16cid:durableId="753893242">
    <w:abstractNumId w:val="13"/>
  </w:num>
  <w:num w:numId="12" w16cid:durableId="1231693200">
    <w:abstractNumId w:val="16"/>
  </w:num>
  <w:num w:numId="13" w16cid:durableId="142621815">
    <w:abstractNumId w:val="22"/>
  </w:num>
  <w:num w:numId="14" w16cid:durableId="455560461">
    <w:abstractNumId w:val="15"/>
  </w:num>
  <w:num w:numId="15" w16cid:durableId="691104395">
    <w:abstractNumId w:val="10"/>
  </w:num>
  <w:num w:numId="16" w16cid:durableId="987784681">
    <w:abstractNumId w:val="21"/>
  </w:num>
  <w:num w:numId="17" w16cid:durableId="1003508998">
    <w:abstractNumId w:val="8"/>
  </w:num>
  <w:num w:numId="18" w16cid:durableId="1021857542">
    <w:abstractNumId w:val="20"/>
  </w:num>
  <w:num w:numId="19" w16cid:durableId="989941281">
    <w:abstractNumId w:val="3"/>
  </w:num>
  <w:num w:numId="20" w16cid:durableId="293369091">
    <w:abstractNumId w:val="17"/>
  </w:num>
  <w:num w:numId="21" w16cid:durableId="988632970">
    <w:abstractNumId w:val="2"/>
  </w:num>
  <w:num w:numId="22" w16cid:durableId="185826155">
    <w:abstractNumId w:val="4"/>
  </w:num>
  <w:num w:numId="23" w16cid:durableId="1281113470">
    <w:abstractNumId w:val="23"/>
  </w:num>
  <w:num w:numId="24" w16cid:durableId="80875140">
    <w:abstractNumId w:val="7"/>
  </w:num>
  <w:num w:numId="25" w16cid:durableId="1500197968">
    <w:abstractNumId w:val="12"/>
  </w:num>
  <w:num w:numId="26" w16cid:durableId="391390877">
    <w:abstractNumId w:val="1"/>
  </w:num>
  <w:num w:numId="27" w16cid:durableId="204308718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123E"/>
    <w:rsid w:val="00024147"/>
    <w:rsid w:val="00026353"/>
    <w:rsid w:val="00026BFD"/>
    <w:rsid w:val="0004407A"/>
    <w:rsid w:val="000468A4"/>
    <w:rsid w:val="00047CFB"/>
    <w:rsid w:val="000572ED"/>
    <w:rsid w:val="000639FD"/>
    <w:rsid w:val="00074F90"/>
    <w:rsid w:val="000751C7"/>
    <w:rsid w:val="000A513C"/>
    <w:rsid w:val="000B0850"/>
    <w:rsid w:val="000B2DAC"/>
    <w:rsid w:val="000B518A"/>
    <w:rsid w:val="000B71FE"/>
    <w:rsid w:val="000C01C2"/>
    <w:rsid w:val="000C6500"/>
    <w:rsid w:val="000D0247"/>
    <w:rsid w:val="000D35D4"/>
    <w:rsid w:val="000D75AD"/>
    <w:rsid w:val="0010075F"/>
    <w:rsid w:val="0010636A"/>
    <w:rsid w:val="00106720"/>
    <w:rsid w:val="00112B6E"/>
    <w:rsid w:val="00114B7B"/>
    <w:rsid w:val="00135A46"/>
    <w:rsid w:val="00145CCF"/>
    <w:rsid w:val="00147E75"/>
    <w:rsid w:val="00150F82"/>
    <w:rsid w:val="00152544"/>
    <w:rsid w:val="00165DB0"/>
    <w:rsid w:val="0017123F"/>
    <w:rsid w:val="001779C9"/>
    <w:rsid w:val="00180A00"/>
    <w:rsid w:val="00182112"/>
    <w:rsid w:val="0019375A"/>
    <w:rsid w:val="001A1D5E"/>
    <w:rsid w:val="001A25E5"/>
    <w:rsid w:val="001A2D52"/>
    <w:rsid w:val="001B3367"/>
    <w:rsid w:val="001B500E"/>
    <w:rsid w:val="001C1555"/>
    <w:rsid w:val="001C4672"/>
    <w:rsid w:val="001C6CC7"/>
    <w:rsid w:val="001D2BCE"/>
    <w:rsid w:val="001E2B60"/>
    <w:rsid w:val="001F2CA5"/>
    <w:rsid w:val="001F5730"/>
    <w:rsid w:val="00205B94"/>
    <w:rsid w:val="002073F9"/>
    <w:rsid w:val="00207D62"/>
    <w:rsid w:val="00211F64"/>
    <w:rsid w:val="0021371E"/>
    <w:rsid w:val="00235A2E"/>
    <w:rsid w:val="00243549"/>
    <w:rsid w:val="00254877"/>
    <w:rsid w:val="00256720"/>
    <w:rsid w:val="0026159B"/>
    <w:rsid w:val="0026371F"/>
    <w:rsid w:val="002656FC"/>
    <w:rsid w:val="00277576"/>
    <w:rsid w:val="0028160F"/>
    <w:rsid w:val="002829A4"/>
    <w:rsid w:val="002834A7"/>
    <w:rsid w:val="00295DB2"/>
    <w:rsid w:val="00296DA3"/>
    <w:rsid w:val="002A5F61"/>
    <w:rsid w:val="002B0722"/>
    <w:rsid w:val="002B1F2F"/>
    <w:rsid w:val="002B325A"/>
    <w:rsid w:val="002B53E9"/>
    <w:rsid w:val="002B7962"/>
    <w:rsid w:val="002C4F87"/>
    <w:rsid w:val="002D5557"/>
    <w:rsid w:val="002F1B3C"/>
    <w:rsid w:val="00302D9F"/>
    <w:rsid w:val="003121A6"/>
    <w:rsid w:val="00314E2E"/>
    <w:rsid w:val="00322CBD"/>
    <w:rsid w:val="00324CF9"/>
    <w:rsid w:val="0033263C"/>
    <w:rsid w:val="00333673"/>
    <w:rsid w:val="003400FF"/>
    <w:rsid w:val="0035495D"/>
    <w:rsid w:val="00360619"/>
    <w:rsid w:val="003836CE"/>
    <w:rsid w:val="00384BC4"/>
    <w:rsid w:val="00384BDE"/>
    <w:rsid w:val="00385582"/>
    <w:rsid w:val="003A05F2"/>
    <w:rsid w:val="003A14AE"/>
    <w:rsid w:val="003A4FAB"/>
    <w:rsid w:val="003B074E"/>
    <w:rsid w:val="003C56B4"/>
    <w:rsid w:val="003C6BF9"/>
    <w:rsid w:val="003D141B"/>
    <w:rsid w:val="003D2815"/>
    <w:rsid w:val="003E29AB"/>
    <w:rsid w:val="00405587"/>
    <w:rsid w:val="00413737"/>
    <w:rsid w:val="00415249"/>
    <w:rsid w:val="00427EF0"/>
    <w:rsid w:val="004371CF"/>
    <w:rsid w:val="00452EB5"/>
    <w:rsid w:val="00463698"/>
    <w:rsid w:val="00465A1B"/>
    <w:rsid w:val="00471A13"/>
    <w:rsid w:val="00491F06"/>
    <w:rsid w:val="004931CB"/>
    <w:rsid w:val="00493A8E"/>
    <w:rsid w:val="00495FDF"/>
    <w:rsid w:val="004A5692"/>
    <w:rsid w:val="004B2C22"/>
    <w:rsid w:val="004C038A"/>
    <w:rsid w:val="004C62BE"/>
    <w:rsid w:val="004D1A84"/>
    <w:rsid w:val="004E26DD"/>
    <w:rsid w:val="004E428A"/>
    <w:rsid w:val="004E7424"/>
    <w:rsid w:val="004F0268"/>
    <w:rsid w:val="004F30A0"/>
    <w:rsid w:val="004F51C7"/>
    <w:rsid w:val="004F5E9B"/>
    <w:rsid w:val="004F65BA"/>
    <w:rsid w:val="00507281"/>
    <w:rsid w:val="00510930"/>
    <w:rsid w:val="00510B1F"/>
    <w:rsid w:val="00511C91"/>
    <w:rsid w:val="0051249C"/>
    <w:rsid w:val="00512664"/>
    <w:rsid w:val="005154B9"/>
    <w:rsid w:val="00522911"/>
    <w:rsid w:val="005263F0"/>
    <w:rsid w:val="00531015"/>
    <w:rsid w:val="005364B4"/>
    <w:rsid w:val="00541643"/>
    <w:rsid w:val="00543F5E"/>
    <w:rsid w:val="0055407A"/>
    <w:rsid w:val="00556AA8"/>
    <w:rsid w:val="00557669"/>
    <w:rsid w:val="005679E8"/>
    <w:rsid w:val="0057011B"/>
    <w:rsid w:val="00574B17"/>
    <w:rsid w:val="0058254E"/>
    <w:rsid w:val="00590E21"/>
    <w:rsid w:val="005935B6"/>
    <w:rsid w:val="005977A0"/>
    <w:rsid w:val="005A19EA"/>
    <w:rsid w:val="005B6163"/>
    <w:rsid w:val="005B6211"/>
    <w:rsid w:val="005E707B"/>
    <w:rsid w:val="005F585E"/>
    <w:rsid w:val="00604D1D"/>
    <w:rsid w:val="00626BC1"/>
    <w:rsid w:val="0062780F"/>
    <w:rsid w:val="00636CE4"/>
    <w:rsid w:val="00636D76"/>
    <w:rsid w:val="00637B0D"/>
    <w:rsid w:val="00643340"/>
    <w:rsid w:val="00644558"/>
    <w:rsid w:val="00645D7E"/>
    <w:rsid w:val="00652DF3"/>
    <w:rsid w:val="00653414"/>
    <w:rsid w:val="00661349"/>
    <w:rsid w:val="00661F52"/>
    <w:rsid w:val="00683BA7"/>
    <w:rsid w:val="0069622C"/>
    <w:rsid w:val="006A0939"/>
    <w:rsid w:val="006A3856"/>
    <w:rsid w:val="006A4BAE"/>
    <w:rsid w:val="006B0186"/>
    <w:rsid w:val="006B0220"/>
    <w:rsid w:val="006B0DFA"/>
    <w:rsid w:val="006B2CC7"/>
    <w:rsid w:val="006B35A9"/>
    <w:rsid w:val="006B655B"/>
    <w:rsid w:val="006C0203"/>
    <w:rsid w:val="006C2F30"/>
    <w:rsid w:val="006C3B73"/>
    <w:rsid w:val="006C6FCF"/>
    <w:rsid w:val="006D137D"/>
    <w:rsid w:val="006D4FE4"/>
    <w:rsid w:val="006E78FB"/>
    <w:rsid w:val="006F1446"/>
    <w:rsid w:val="006F464F"/>
    <w:rsid w:val="007040BB"/>
    <w:rsid w:val="00710BBD"/>
    <w:rsid w:val="007155A9"/>
    <w:rsid w:val="0073180E"/>
    <w:rsid w:val="007470B2"/>
    <w:rsid w:val="007529C5"/>
    <w:rsid w:val="00754B86"/>
    <w:rsid w:val="007613B2"/>
    <w:rsid w:val="0076521B"/>
    <w:rsid w:val="00766989"/>
    <w:rsid w:val="0077051D"/>
    <w:rsid w:val="00771CB6"/>
    <w:rsid w:val="00793DAD"/>
    <w:rsid w:val="007A166F"/>
    <w:rsid w:val="007A6712"/>
    <w:rsid w:val="007B0C6D"/>
    <w:rsid w:val="007B69C5"/>
    <w:rsid w:val="007C074F"/>
    <w:rsid w:val="007C1D93"/>
    <w:rsid w:val="007C1FA3"/>
    <w:rsid w:val="007C6F2F"/>
    <w:rsid w:val="007D5CB0"/>
    <w:rsid w:val="007D792B"/>
    <w:rsid w:val="007F5EA5"/>
    <w:rsid w:val="00800DDB"/>
    <w:rsid w:val="00804ECC"/>
    <w:rsid w:val="0081326F"/>
    <w:rsid w:val="00816701"/>
    <w:rsid w:val="00826AA9"/>
    <w:rsid w:val="00827DD1"/>
    <w:rsid w:val="00831CB3"/>
    <w:rsid w:val="0084642F"/>
    <w:rsid w:val="008467BE"/>
    <w:rsid w:val="00856E3A"/>
    <w:rsid w:val="0086394B"/>
    <w:rsid w:val="00864171"/>
    <w:rsid w:val="008724C7"/>
    <w:rsid w:val="00876B39"/>
    <w:rsid w:val="008801C5"/>
    <w:rsid w:val="00883102"/>
    <w:rsid w:val="00884A7A"/>
    <w:rsid w:val="00884D7C"/>
    <w:rsid w:val="008855C8"/>
    <w:rsid w:val="00885808"/>
    <w:rsid w:val="008861A9"/>
    <w:rsid w:val="008923F7"/>
    <w:rsid w:val="00895FEA"/>
    <w:rsid w:val="008A22E2"/>
    <w:rsid w:val="008A2EAA"/>
    <w:rsid w:val="008C17E1"/>
    <w:rsid w:val="008C5C62"/>
    <w:rsid w:val="008C7043"/>
    <w:rsid w:val="008C72A4"/>
    <w:rsid w:val="008E5996"/>
    <w:rsid w:val="008F41D7"/>
    <w:rsid w:val="008F4819"/>
    <w:rsid w:val="0090013C"/>
    <w:rsid w:val="009056AC"/>
    <w:rsid w:val="0090636A"/>
    <w:rsid w:val="0091682D"/>
    <w:rsid w:val="00966EC8"/>
    <w:rsid w:val="0097032A"/>
    <w:rsid w:val="009703AF"/>
    <w:rsid w:val="009718E9"/>
    <w:rsid w:val="0098123C"/>
    <w:rsid w:val="009915D2"/>
    <w:rsid w:val="009A0405"/>
    <w:rsid w:val="009A4A23"/>
    <w:rsid w:val="009A654C"/>
    <w:rsid w:val="009B2B61"/>
    <w:rsid w:val="009B39BE"/>
    <w:rsid w:val="009B60E7"/>
    <w:rsid w:val="009B7610"/>
    <w:rsid w:val="009C6A8B"/>
    <w:rsid w:val="009C72D9"/>
    <w:rsid w:val="009E00AC"/>
    <w:rsid w:val="009E135F"/>
    <w:rsid w:val="009E4C1E"/>
    <w:rsid w:val="00A00E3A"/>
    <w:rsid w:val="00A011CC"/>
    <w:rsid w:val="00A0202E"/>
    <w:rsid w:val="00A12607"/>
    <w:rsid w:val="00A2011B"/>
    <w:rsid w:val="00A21384"/>
    <w:rsid w:val="00A3743B"/>
    <w:rsid w:val="00A421D1"/>
    <w:rsid w:val="00A46F7D"/>
    <w:rsid w:val="00A50B84"/>
    <w:rsid w:val="00A6074C"/>
    <w:rsid w:val="00A6240B"/>
    <w:rsid w:val="00A64482"/>
    <w:rsid w:val="00A705E8"/>
    <w:rsid w:val="00A75104"/>
    <w:rsid w:val="00A87C8A"/>
    <w:rsid w:val="00A9253D"/>
    <w:rsid w:val="00A95112"/>
    <w:rsid w:val="00A973B1"/>
    <w:rsid w:val="00AA0D82"/>
    <w:rsid w:val="00AA2F97"/>
    <w:rsid w:val="00AA51F1"/>
    <w:rsid w:val="00AB41EB"/>
    <w:rsid w:val="00AB7806"/>
    <w:rsid w:val="00AD0649"/>
    <w:rsid w:val="00AE2622"/>
    <w:rsid w:val="00AE31B7"/>
    <w:rsid w:val="00AE4A66"/>
    <w:rsid w:val="00AE55C9"/>
    <w:rsid w:val="00AF2397"/>
    <w:rsid w:val="00B00FCD"/>
    <w:rsid w:val="00B0328A"/>
    <w:rsid w:val="00B21CD7"/>
    <w:rsid w:val="00B21F88"/>
    <w:rsid w:val="00B278EB"/>
    <w:rsid w:val="00B31B0E"/>
    <w:rsid w:val="00B40C35"/>
    <w:rsid w:val="00B62349"/>
    <w:rsid w:val="00B67DF6"/>
    <w:rsid w:val="00B74D56"/>
    <w:rsid w:val="00B759B2"/>
    <w:rsid w:val="00B87DE0"/>
    <w:rsid w:val="00BA25BF"/>
    <w:rsid w:val="00BB5EAF"/>
    <w:rsid w:val="00BC6757"/>
    <w:rsid w:val="00BD70F0"/>
    <w:rsid w:val="00BE2DEF"/>
    <w:rsid w:val="00BE7DEB"/>
    <w:rsid w:val="00BF55DF"/>
    <w:rsid w:val="00C004D8"/>
    <w:rsid w:val="00C017FF"/>
    <w:rsid w:val="00C11CFA"/>
    <w:rsid w:val="00C138DF"/>
    <w:rsid w:val="00C166A0"/>
    <w:rsid w:val="00C2384F"/>
    <w:rsid w:val="00C37C4A"/>
    <w:rsid w:val="00C41120"/>
    <w:rsid w:val="00C44AB9"/>
    <w:rsid w:val="00C46105"/>
    <w:rsid w:val="00C50615"/>
    <w:rsid w:val="00C5291B"/>
    <w:rsid w:val="00C5358C"/>
    <w:rsid w:val="00C57119"/>
    <w:rsid w:val="00C7080C"/>
    <w:rsid w:val="00C718F2"/>
    <w:rsid w:val="00C74335"/>
    <w:rsid w:val="00C766E9"/>
    <w:rsid w:val="00C7742D"/>
    <w:rsid w:val="00C848F6"/>
    <w:rsid w:val="00C85859"/>
    <w:rsid w:val="00C85F21"/>
    <w:rsid w:val="00CB3ED9"/>
    <w:rsid w:val="00CB4399"/>
    <w:rsid w:val="00CC144E"/>
    <w:rsid w:val="00CC4D0C"/>
    <w:rsid w:val="00CD572A"/>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121"/>
    <w:rsid w:val="00D60401"/>
    <w:rsid w:val="00D735CE"/>
    <w:rsid w:val="00D760A1"/>
    <w:rsid w:val="00D762C2"/>
    <w:rsid w:val="00D768BD"/>
    <w:rsid w:val="00D90CE8"/>
    <w:rsid w:val="00D93290"/>
    <w:rsid w:val="00DA37B7"/>
    <w:rsid w:val="00DB408B"/>
    <w:rsid w:val="00DB436F"/>
    <w:rsid w:val="00DC417C"/>
    <w:rsid w:val="00DD3E6C"/>
    <w:rsid w:val="00DD66C0"/>
    <w:rsid w:val="00DE65EA"/>
    <w:rsid w:val="00DF4272"/>
    <w:rsid w:val="00DF46A7"/>
    <w:rsid w:val="00DF5566"/>
    <w:rsid w:val="00E00F3D"/>
    <w:rsid w:val="00E06EBE"/>
    <w:rsid w:val="00E16AA2"/>
    <w:rsid w:val="00E1740A"/>
    <w:rsid w:val="00E20FEC"/>
    <w:rsid w:val="00E4725C"/>
    <w:rsid w:val="00E4785C"/>
    <w:rsid w:val="00E50204"/>
    <w:rsid w:val="00E54CA7"/>
    <w:rsid w:val="00E635AB"/>
    <w:rsid w:val="00E655BA"/>
    <w:rsid w:val="00E662D1"/>
    <w:rsid w:val="00E73126"/>
    <w:rsid w:val="00E746EA"/>
    <w:rsid w:val="00E74916"/>
    <w:rsid w:val="00E91D81"/>
    <w:rsid w:val="00EA551F"/>
    <w:rsid w:val="00EB0AA1"/>
    <w:rsid w:val="00EB1D39"/>
    <w:rsid w:val="00EB1E59"/>
    <w:rsid w:val="00EC38C8"/>
    <w:rsid w:val="00EC4B65"/>
    <w:rsid w:val="00EC4DF7"/>
    <w:rsid w:val="00EC4EC0"/>
    <w:rsid w:val="00EC618B"/>
    <w:rsid w:val="00ED4350"/>
    <w:rsid w:val="00ED567C"/>
    <w:rsid w:val="00ED60ED"/>
    <w:rsid w:val="00EE08E3"/>
    <w:rsid w:val="00EE7A8B"/>
    <w:rsid w:val="00F110D3"/>
    <w:rsid w:val="00F128BC"/>
    <w:rsid w:val="00F14BFD"/>
    <w:rsid w:val="00F331DD"/>
    <w:rsid w:val="00F41F5C"/>
    <w:rsid w:val="00F52AAF"/>
    <w:rsid w:val="00F63F85"/>
    <w:rsid w:val="00F6404E"/>
    <w:rsid w:val="00F64B3E"/>
    <w:rsid w:val="00F80635"/>
    <w:rsid w:val="00F8468B"/>
    <w:rsid w:val="00F8734E"/>
    <w:rsid w:val="00F946C5"/>
    <w:rsid w:val="00FA0B2F"/>
    <w:rsid w:val="00FA0BC6"/>
    <w:rsid w:val="00FB5DFC"/>
    <w:rsid w:val="00FB6BFF"/>
    <w:rsid w:val="00FB76E9"/>
    <w:rsid w:val="00FD6296"/>
    <w:rsid w:val="00FE0369"/>
    <w:rsid w:val="00FE1BFB"/>
    <w:rsid w:val="00FE2832"/>
    <w:rsid w:val="00FE41DE"/>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76</cp:revision>
  <cp:lastPrinted>2023-01-11T15:33:00Z</cp:lastPrinted>
  <dcterms:created xsi:type="dcterms:W3CDTF">2021-11-01T14:39:00Z</dcterms:created>
  <dcterms:modified xsi:type="dcterms:W3CDTF">2023-03-03T15:59:00Z</dcterms:modified>
</cp:coreProperties>
</file>